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1A3" w:rsidRPr="005C0486" w:rsidRDefault="006E11A3" w:rsidP="00653DF2">
      <w:pPr>
        <w:pStyle w:val="HTML0"/>
        <w:tabs>
          <w:tab w:val="left" w:pos="18853"/>
        </w:tabs>
        <w:ind w:left="3119" w:hanging="31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  <w:r w:rsidR="005C3A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3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20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>Алматы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2B2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</w:t>
      </w:r>
      <w:proofErr w:type="gramStart"/>
      <w:r w:rsidR="00C32B2C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5C3AFF">
        <w:rPr>
          <w:rFonts w:ascii="Times New Roman" w:hAnsi="Times New Roman" w:cs="Times New Roman"/>
          <w:color w:val="auto"/>
          <w:sz w:val="24"/>
          <w:szCs w:val="24"/>
        </w:rPr>
        <w:t>«</w:t>
      </w:r>
      <w:proofErr w:type="gramEnd"/>
      <w:r w:rsidR="005C3AFF">
        <w:rPr>
          <w:rFonts w:ascii="Times New Roman" w:hAnsi="Times New Roman" w:cs="Times New Roman"/>
          <w:color w:val="auto"/>
          <w:sz w:val="24"/>
          <w:szCs w:val="24"/>
        </w:rPr>
        <w:t>16</w:t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C32B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3AFF">
        <w:rPr>
          <w:rFonts w:ascii="Times New Roman" w:hAnsi="Times New Roman" w:cs="Times New Roman"/>
          <w:color w:val="auto"/>
          <w:sz w:val="24"/>
          <w:szCs w:val="24"/>
        </w:rPr>
        <w:t>июня</w:t>
      </w:r>
      <w:r w:rsidR="00C32B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0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1"/>
        <w:gridCol w:w="479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18"/>
        <w:gridCol w:w="310"/>
        <w:gridCol w:w="6219"/>
      </w:tblGrid>
      <w:tr w:rsidR="008E1BEE" w:rsidRPr="00074A81" w:rsidTr="008E1BEE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Председатель:</w:t>
            </w:r>
          </w:p>
        </w:tc>
      </w:tr>
      <w:tr w:rsidR="008E1BEE" w:rsidRPr="00074A81" w:rsidTr="008E1BEE">
        <w:trPr>
          <w:trHeight w:val="309"/>
        </w:trPr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ыспаева</w:t>
            </w:r>
            <w:proofErr w:type="spellEnd"/>
            <w:r>
              <w:rPr>
                <w:lang w:eastAsia="en-US"/>
              </w:rPr>
              <w:t xml:space="preserve"> С.Б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медицинской части</w:t>
            </w:r>
            <w:r w:rsidRPr="00074A81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председатель тендерной комиссии;</w:t>
            </w:r>
          </w:p>
        </w:tc>
      </w:tr>
      <w:tr w:rsidR="008E1BEE" w:rsidRPr="00074A81" w:rsidTr="008E1BEE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Заместитель председателя:</w:t>
            </w:r>
          </w:p>
        </w:tc>
      </w:tr>
      <w:tr w:rsidR="008E1BEE" w:rsidRPr="00074A81" w:rsidTr="008E1BEE">
        <w:trPr>
          <w:trHeight w:val="523"/>
        </w:trPr>
        <w:tc>
          <w:tcPr>
            <w:tcW w:w="3218" w:type="dxa"/>
            <w:shd w:val="clear" w:color="auto" w:fill="FFFFFF" w:themeFill="background1"/>
          </w:tcPr>
          <w:p w:rsidR="008E1BEE" w:rsidRPr="00074A81" w:rsidRDefault="00C32B2C" w:rsidP="008E1BEE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урбакова</w:t>
            </w:r>
            <w:proofErr w:type="spellEnd"/>
            <w:r>
              <w:rPr>
                <w:lang w:eastAsia="en-US"/>
              </w:rPr>
              <w:t xml:space="preserve"> Б.Б.</w:t>
            </w:r>
          </w:p>
          <w:p w:rsidR="008E1BEE" w:rsidRPr="00074A81" w:rsidRDefault="008E1BEE" w:rsidP="008E1BEE">
            <w:pPr>
              <w:spacing w:line="254" w:lineRule="auto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Члены комиссии: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бухгалтер;</w:t>
            </w:r>
          </w:p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E1BEE" w:rsidRPr="00074A81" w:rsidTr="008E1BEE">
        <w:trPr>
          <w:trHeight w:val="480"/>
        </w:trPr>
        <w:tc>
          <w:tcPr>
            <w:tcW w:w="3218" w:type="dxa"/>
            <w:shd w:val="clear" w:color="auto" w:fill="FFFFFF" w:themeFill="background1"/>
          </w:tcPr>
          <w:p w:rsidR="008E1BEE" w:rsidRPr="008A519C" w:rsidRDefault="008E1BEE" w:rsidP="008E1BEE">
            <w:pPr>
              <w:spacing w:line="254" w:lineRule="auto"/>
              <w:rPr>
                <w:lang w:eastAsia="en-US"/>
              </w:rPr>
            </w:pPr>
            <w:proofErr w:type="spellStart"/>
            <w:r w:rsidRPr="008A519C">
              <w:rPr>
                <w:lang w:eastAsia="en-US"/>
              </w:rPr>
              <w:t>Бекмухаева</w:t>
            </w:r>
            <w:proofErr w:type="spellEnd"/>
            <w:r w:rsidRPr="008A519C">
              <w:rPr>
                <w:lang w:eastAsia="en-US"/>
              </w:rPr>
              <w:t xml:space="preserve"> Г.Х.</w:t>
            </w:r>
          </w:p>
        </w:tc>
        <w:tc>
          <w:tcPr>
            <w:tcW w:w="310" w:type="dxa"/>
            <w:shd w:val="clear" w:color="auto" w:fill="FFFFFF" w:themeFill="background1"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F033EA">
              <w:t>руководитель управления по контролю качества;</w:t>
            </w:r>
          </w:p>
        </w:tc>
      </w:tr>
      <w:tr w:rsidR="008E1BEE" w:rsidRPr="00074A81" w:rsidTr="008E1BEE">
        <w:trPr>
          <w:trHeight w:val="558"/>
        </w:trPr>
        <w:tc>
          <w:tcPr>
            <w:tcW w:w="3218" w:type="dxa"/>
            <w:shd w:val="clear" w:color="auto" w:fill="FFFFFF" w:themeFill="background1"/>
          </w:tcPr>
          <w:p w:rsidR="008E1BEE" w:rsidRPr="008A519C" w:rsidRDefault="008E1BEE" w:rsidP="008E1BEE">
            <w:pPr>
              <w:spacing w:line="254" w:lineRule="auto"/>
              <w:rPr>
                <w:lang w:eastAsia="en-US"/>
              </w:rPr>
            </w:pPr>
            <w:r w:rsidRPr="00F033EA">
              <w:rPr>
                <w:lang w:val="kk-KZ"/>
              </w:rPr>
              <w:t>Үкібай М</w:t>
            </w:r>
            <w:r w:rsidRPr="00F033EA">
              <w:t>.С.</w:t>
            </w:r>
          </w:p>
        </w:tc>
        <w:tc>
          <w:tcPr>
            <w:tcW w:w="310" w:type="dxa"/>
            <w:shd w:val="clear" w:color="auto" w:fill="FFFFFF" w:themeFill="background1"/>
          </w:tcPr>
          <w:p w:rsidR="008E1BEE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Pr="00F033EA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</w:pPr>
            <w:r w:rsidRPr="00F033EA">
              <w:t>заведующая отделом менеджмента качества и управления рисками;</w:t>
            </w:r>
          </w:p>
        </w:tc>
      </w:tr>
      <w:tr w:rsidR="008E1BEE" w:rsidRPr="00074A81" w:rsidTr="008E1BEE">
        <w:tc>
          <w:tcPr>
            <w:tcW w:w="3218" w:type="dxa"/>
            <w:shd w:val="clear" w:color="auto" w:fill="FFFFFF" w:themeFill="background1"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манкулова</w:t>
            </w:r>
            <w:proofErr w:type="spellEnd"/>
            <w:r>
              <w:rPr>
                <w:lang w:eastAsia="en-US"/>
              </w:rPr>
              <w:t xml:space="preserve"> Ш.К.</w:t>
            </w:r>
          </w:p>
        </w:tc>
        <w:tc>
          <w:tcPr>
            <w:tcW w:w="310" w:type="dxa"/>
            <w:shd w:val="clear" w:color="auto" w:fill="FFFFFF" w:themeFill="background1"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 xml:space="preserve">заведующая </w:t>
            </w:r>
            <w:r>
              <w:rPr>
                <w:lang w:eastAsia="en-US"/>
              </w:rPr>
              <w:t>лабораторией</w:t>
            </w:r>
            <w:r w:rsidRPr="00074A81">
              <w:rPr>
                <w:lang w:eastAsia="en-US"/>
              </w:rPr>
              <w:t xml:space="preserve"> иммунобиологического типирования </w:t>
            </w:r>
            <w:r>
              <w:rPr>
                <w:lang w:eastAsia="en-US"/>
              </w:rPr>
              <w:t xml:space="preserve">органов и </w:t>
            </w:r>
            <w:r w:rsidRPr="00074A81">
              <w:rPr>
                <w:lang w:eastAsia="en-US"/>
              </w:rPr>
              <w:t>тканей;</w:t>
            </w:r>
          </w:p>
        </w:tc>
      </w:tr>
      <w:tr w:rsidR="008E1BEE" w:rsidRPr="00074A81" w:rsidTr="008E1BEE"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демаров</w:t>
            </w:r>
            <w:proofErr w:type="spellEnd"/>
            <w:r>
              <w:rPr>
                <w:lang w:eastAsia="en-US"/>
              </w:rPr>
              <w:t xml:space="preserve"> Г.А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.о</w:t>
            </w:r>
            <w:proofErr w:type="spellEnd"/>
            <w:r>
              <w:rPr>
                <w:lang w:eastAsia="en-US"/>
              </w:rPr>
              <w:t>. заведующего</w:t>
            </w:r>
            <w:r w:rsidRPr="00074A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тделением заготовки крови</w:t>
            </w:r>
            <w:r w:rsidRPr="00074A81">
              <w:rPr>
                <w:lang w:eastAsia="en-US"/>
              </w:rPr>
              <w:t>;</w:t>
            </w:r>
          </w:p>
        </w:tc>
      </w:tr>
      <w:tr w:rsidR="008E1BEE" w:rsidRPr="00074A81" w:rsidTr="008E1BEE">
        <w:trPr>
          <w:trHeight w:val="490"/>
        </w:trPr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яева Е.В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ая</w:t>
            </w:r>
            <w:r w:rsidRPr="00074A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абораторией тестирования крови</w:t>
            </w:r>
            <w:r w:rsidRPr="00074A81">
              <w:rPr>
                <w:lang w:eastAsia="en-US"/>
              </w:rPr>
              <w:t>;</w:t>
            </w:r>
          </w:p>
        </w:tc>
      </w:tr>
      <w:tr w:rsidR="008E1BEE" w:rsidRPr="00074A81" w:rsidTr="008E1BEE">
        <w:trPr>
          <w:trHeight w:val="425"/>
        </w:trPr>
        <w:tc>
          <w:tcPr>
            <w:tcW w:w="3218" w:type="dxa"/>
            <w:shd w:val="clear" w:color="auto" w:fill="FFFFFF" w:themeFill="background1"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ктасо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  <w:tc>
          <w:tcPr>
            <w:tcW w:w="310" w:type="dxa"/>
            <w:shd w:val="clear" w:color="auto" w:fill="FFFFFF" w:themeFill="background1"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экономист;</w:t>
            </w:r>
          </w:p>
        </w:tc>
      </w:tr>
      <w:tr w:rsidR="008E1BEE" w:rsidRPr="00074A81" w:rsidTr="008E1BEE"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имбеков</w:t>
            </w:r>
            <w:proofErr w:type="spellEnd"/>
            <w:r>
              <w:rPr>
                <w:lang w:eastAsia="en-US"/>
              </w:rPr>
              <w:t xml:space="preserve"> Ж.Р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й отделом </w:t>
            </w:r>
            <w:r w:rsidRPr="00074A81">
              <w:rPr>
                <w:lang w:eastAsia="en-US"/>
              </w:rPr>
              <w:t>государственных закупок</w:t>
            </w:r>
            <w:r>
              <w:rPr>
                <w:lang w:eastAsia="en-US"/>
              </w:rPr>
              <w:t xml:space="preserve"> и юридического сопровождения </w:t>
            </w:r>
          </w:p>
        </w:tc>
      </w:tr>
      <w:tr w:rsidR="008E1BEE" w:rsidRPr="00074A81" w:rsidTr="008E1BEE"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b/>
                <w:lang w:eastAsia="en-US"/>
              </w:rPr>
            </w:pPr>
            <w:r w:rsidRPr="00074A81">
              <w:rPr>
                <w:b/>
                <w:lang w:eastAsia="en-US"/>
              </w:rPr>
              <w:t>Секретарь тендерной комиссии:</w:t>
            </w:r>
          </w:p>
        </w:tc>
      </w:tr>
      <w:tr w:rsidR="008E1BEE" w:rsidTr="008E1BEE"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умабекова А.М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государственным закупкам отдела государственных закупок и правового обеспечения</w:t>
            </w:r>
          </w:p>
        </w:tc>
      </w:tr>
    </w:tbl>
    <w:p w:rsidR="008E1BEE" w:rsidRDefault="008E1BEE" w:rsidP="008E1BEE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540403" w:rsidRDefault="00C32B2C" w:rsidP="008E1B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5C3AFF">
        <w:rPr>
          <w:b w:val="0"/>
          <w:sz w:val="24"/>
          <w:szCs w:val="24"/>
        </w:rPr>
        <w:t>1</w:t>
      </w:r>
      <w:r w:rsidR="005F646C" w:rsidRPr="005F646C">
        <w:rPr>
          <w:b w:val="0"/>
          <w:sz w:val="24"/>
          <w:szCs w:val="24"/>
        </w:rPr>
        <w:t>6</w:t>
      </w:r>
      <w:r w:rsidR="005C3AFF">
        <w:rPr>
          <w:b w:val="0"/>
          <w:sz w:val="24"/>
          <w:szCs w:val="24"/>
        </w:rPr>
        <w:t xml:space="preserve"> июня </w:t>
      </w:r>
      <w:r w:rsidR="008E1BEE" w:rsidRPr="00842A83">
        <w:rPr>
          <w:b w:val="0"/>
          <w:sz w:val="24"/>
          <w:szCs w:val="24"/>
        </w:rPr>
        <w:t xml:space="preserve"> 2020 года в 12 часов 00 минут в конференц-зале, расположенном по адресу: г. Алматы, ул. </w:t>
      </w:r>
      <w:proofErr w:type="spellStart"/>
      <w:r w:rsidR="008E1BEE" w:rsidRPr="00842A83">
        <w:rPr>
          <w:b w:val="0"/>
          <w:sz w:val="24"/>
          <w:szCs w:val="24"/>
        </w:rPr>
        <w:t>Утепова</w:t>
      </w:r>
      <w:proofErr w:type="spellEnd"/>
      <w:r w:rsidR="008E1BEE" w:rsidRPr="00842A83">
        <w:rPr>
          <w:b w:val="0"/>
          <w:sz w:val="24"/>
          <w:szCs w:val="24"/>
        </w:rPr>
        <w:t xml:space="preserve">, д.1, </w:t>
      </w:r>
      <w:r w:rsidR="00540403" w:rsidRPr="00E150AF">
        <w:rPr>
          <w:b w:val="0"/>
          <w:sz w:val="24"/>
          <w:szCs w:val="24"/>
        </w:rPr>
        <w:t xml:space="preserve">была проведена процедура рассмотрения </w:t>
      </w:r>
      <w:r w:rsidR="00540403">
        <w:rPr>
          <w:b w:val="0"/>
          <w:sz w:val="24"/>
          <w:szCs w:val="24"/>
        </w:rPr>
        <w:t>тендерных</w:t>
      </w:r>
      <w:r w:rsidR="00540403" w:rsidRPr="00E150AF">
        <w:rPr>
          <w:b w:val="0"/>
          <w:sz w:val="24"/>
          <w:szCs w:val="24"/>
        </w:rPr>
        <w:t xml:space="preserve"> заяв</w:t>
      </w:r>
      <w:r w:rsidR="00540403">
        <w:rPr>
          <w:b w:val="0"/>
          <w:sz w:val="24"/>
          <w:szCs w:val="24"/>
        </w:rPr>
        <w:t>о</w:t>
      </w:r>
      <w:r w:rsidR="00540403" w:rsidRPr="00E150AF">
        <w:rPr>
          <w:b w:val="0"/>
          <w:sz w:val="24"/>
          <w:szCs w:val="24"/>
        </w:rPr>
        <w:t>к</w:t>
      </w:r>
      <w:r w:rsidR="00540403">
        <w:rPr>
          <w:b w:val="0"/>
          <w:sz w:val="24"/>
          <w:szCs w:val="24"/>
        </w:rPr>
        <w:t>,</w:t>
      </w:r>
      <w:r w:rsidR="00540403" w:rsidRPr="00E150AF">
        <w:rPr>
          <w:b w:val="0"/>
          <w:sz w:val="24"/>
          <w:szCs w:val="24"/>
        </w:rPr>
        <w:t xml:space="preserve"> представленных для участия в тендере по закупу лекарственных средств, медицинских изделий и фармацевтических ус</w:t>
      </w:r>
      <w:bookmarkStart w:id="0" w:name="_GoBack"/>
      <w:bookmarkEnd w:id="0"/>
      <w:r w:rsidR="00540403" w:rsidRPr="00E150AF">
        <w:rPr>
          <w:b w:val="0"/>
          <w:sz w:val="24"/>
          <w:szCs w:val="24"/>
        </w:rPr>
        <w:t>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540403" w:rsidRPr="008A519C">
        <w:rPr>
          <w:b w:val="0"/>
          <w:sz w:val="24"/>
          <w:szCs w:val="24"/>
        </w:rPr>
        <w:t xml:space="preserve"> на 2020 год</w:t>
      </w:r>
      <w:r w:rsidR="00540403">
        <w:rPr>
          <w:b w:val="0"/>
          <w:bCs w:val="0"/>
          <w:sz w:val="24"/>
          <w:szCs w:val="24"/>
        </w:rPr>
        <w:t xml:space="preserve"> (далее – Тендер)</w:t>
      </w:r>
      <w:r w:rsidR="00540403">
        <w:rPr>
          <w:b w:val="0"/>
          <w:sz w:val="24"/>
          <w:szCs w:val="24"/>
        </w:rPr>
        <w:t xml:space="preserve"> в соответствии с</w:t>
      </w:r>
      <w:r w:rsidR="00540403">
        <w:rPr>
          <w:sz w:val="24"/>
          <w:szCs w:val="24"/>
        </w:rPr>
        <w:t xml:space="preserve"> </w:t>
      </w:r>
      <w:r w:rsidR="00540403">
        <w:rPr>
          <w:b w:val="0"/>
          <w:sz w:val="24"/>
          <w:szCs w:val="24"/>
        </w:rPr>
        <w:t xml:space="preserve">Правилами организации и проведения закупа лекарственных средств, медицинских изделий 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- Правила). </w:t>
      </w:r>
    </w:p>
    <w:p w:rsidR="00540403" w:rsidRDefault="00540403" w:rsidP="008E1B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540403" w:rsidRDefault="006E11A3" w:rsidP="0054040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540403">
        <w:rPr>
          <w:rFonts w:ascii="Times New Roman" w:hAnsi="Times New Roman" w:cs="Times New Roman"/>
          <w:color w:val="auto"/>
          <w:sz w:val="24"/>
          <w:szCs w:val="24"/>
        </w:rPr>
        <w:t xml:space="preserve">Наименование, краткое описание и выделенная сумма для закупа лекарственных средств и медицинских изделий по оказанию гарантированного объема бесплатной медицинской помощи </w:t>
      </w:r>
      <w:r w:rsidR="00540403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 w:rsidR="00540403"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20 год представлены ниже:</w:t>
      </w:r>
    </w:p>
    <w:tbl>
      <w:tblPr>
        <w:tblW w:w="9928" w:type="dxa"/>
        <w:tblLook w:val="04A0" w:firstRow="1" w:lastRow="0" w:firstColumn="1" w:lastColumn="0" w:noHBand="0" w:noVBand="1"/>
      </w:tblPr>
      <w:tblGrid>
        <w:gridCol w:w="627"/>
        <w:gridCol w:w="4613"/>
        <w:gridCol w:w="1701"/>
        <w:gridCol w:w="1286"/>
        <w:gridCol w:w="1701"/>
      </w:tblGrid>
      <w:tr w:rsidR="005C3AFF" w:rsidRPr="00BA14F6" w:rsidTr="00540403">
        <w:trPr>
          <w:trHeight w:val="55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FF" w:rsidRPr="00BA14F6" w:rsidRDefault="005C3AFF" w:rsidP="00D04B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14F6">
              <w:rPr>
                <w:b/>
                <w:bCs/>
                <w:color w:val="000000"/>
                <w:sz w:val="20"/>
                <w:szCs w:val="20"/>
              </w:rPr>
              <w:t>Өлшем</w:t>
            </w:r>
            <w:proofErr w:type="spellEnd"/>
            <w:r w:rsidRPr="00BA14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4F6">
              <w:rPr>
                <w:b/>
                <w:bCs/>
                <w:color w:val="000000"/>
                <w:sz w:val="20"/>
                <w:szCs w:val="20"/>
              </w:rPr>
              <w:t>бірлігі</w:t>
            </w:r>
            <w:proofErr w:type="spellEnd"/>
            <w:r w:rsidRPr="00BA14F6">
              <w:rPr>
                <w:b/>
                <w:bCs/>
                <w:color w:val="000000"/>
                <w:sz w:val="20"/>
                <w:szCs w:val="20"/>
              </w:rPr>
              <w:t>/ Ед</w:t>
            </w:r>
            <w:r w:rsidR="00540403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BA14F6">
              <w:rPr>
                <w:b/>
                <w:bCs/>
                <w:color w:val="000000"/>
                <w:sz w:val="20"/>
                <w:szCs w:val="20"/>
              </w:rPr>
              <w:t xml:space="preserve"> изм</w:t>
            </w:r>
            <w:r w:rsidR="0054040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Саны/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14F6">
              <w:rPr>
                <w:b/>
                <w:bCs/>
                <w:color w:val="000000"/>
                <w:sz w:val="20"/>
                <w:szCs w:val="20"/>
              </w:rPr>
              <w:t>Сомасы</w:t>
            </w:r>
            <w:proofErr w:type="spellEnd"/>
            <w:r w:rsidRPr="00BA14F6">
              <w:rPr>
                <w:b/>
                <w:bCs/>
                <w:color w:val="000000"/>
                <w:sz w:val="20"/>
                <w:szCs w:val="20"/>
              </w:rPr>
              <w:t>/ Сумма, тенге</w:t>
            </w:r>
          </w:p>
        </w:tc>
      </w:tr>
      <w:tr w:rsidR="005C3AFF" w:rsidRPr="00BA14F6" w:rsidTr="00540403">
        <w:trPr>
          <w:trHeight w:val="69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FF" w:rsidRPr="00BA14F6" w:rsidRDefault="005C3AFF" w:rsidP="00D04B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 xml:space="preserve">Набор для </w:t>
            </w:r>
            <w:proofErr w:type="spellStart"/>
            <w:r w:rsidRPr="00BA14F6">
              <w:rPr>
                <w:b/>
                <w:bCs/>
                <w:color w:val="000000"/>
                <w:sz w:val="20"/>
                <w:szCs w:val="20"/>
              </w:rPr>
              <w:t>опреденления</w:t>
            </w:r>
            <w:proofErr w:type="spellEnd"/>
            <w:r w:rsidRPr="00BA14F6">
              <w:rPr>
                <w:b/>
                <w:bCs/>
                <w:color w:val="000000"/>
                <w:sz w:val="20"/>
                <w:szCs w:val="20"/>
              </w:rPr>
              <w:t xml:space="preserve"> сенсибилизации HLA антител методом ИФА </w:t>
            </w:r>
            <w:proofErr w:type="spellStart"/>
            <w:r w:rsidRPr="00BA14F6">
              <w:rPr>
                <w:b/>
                <w:bCs/>
                <w:color w:val="000000"/>
                <w:sz w:val="20"/>
                <w:szCs w:val="20"/>
              </w:rPr>
              <w:t>Lambda</w:t>
            </w:r>
            <w:proofErr w:type="spellEnd"/>
            <w:r w:rsidRPr="00BA14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4F6">
              <w:rPr>
                <w:b/>
                <w:bCs/>
                <w:color w:val="000000"/>
                <w:sz w:val="20"/>
                <w:szCs w:val="20"/>
              </w:rPr>
              <w:t>Antigen</w:t>
            </w:r>
            <w:proofErr w:type="spellEnd"/>
            <w:r w:rsidRPr="00BA14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4F6">
              <w:rPr>
                <w:b/>
                <w:bCs/>
                <w:color w:val="000000"/>
                <w:sz w:val="20"/>
                <w:szCs w:val="20"/>
              </w:rPr>
              <w:t>Trey</w:t>
            </w:r>
            <w:proofErr w:type="spellEnd"/>
            <w:r w:rsidRPr="00BA14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A14F6">
              <w:rPr>
                <w:b/>
                <w:bCs/>
                <w:color w:val="000000"/>
                <w:sz w:val="20"/>
                <w:szCs w:val="20"/>
              </w:rPr>
              <w:t>Class</w:t>
            </w:r>
            <w:proofErr w:type="spellEnd"/>
            <w:r w:rsidRPr="00BA14F6">
              <w:rPr>
                <w:b/>
                <w:bCs/>
                <w:color w:val="000000"/>
                <w:sz w:val="20"/>
                <w:szCs w:val="20"/>
              </w:rPr>
              <w:t xml:space="preserve"> I &amp; II LAT1240 - </w:t>
            </w:r>
            <w:proofErr w:type="spellStart"/>
            <w:r w:rsidRPr="00BA14F6"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BA14F6">
              <w:rPr>
                <w:b/>
                <w:bCs/>
                <w:color w:val="000000"/>
                <w:sz w:val="20"/>
                <w:szCs w:val="20"/>
              </w:rPr>
              <w:t xml:space="preserve">=40 тестов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14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407477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12 274 045,00</w:t>
            </w:r>
          </w:p>
        </w:tc>
      </w:tr>
      <w:tr w:rsidR="005C3AFF" w:rsidRPr="00BA14F6" w:rsidTr="00540403">
        <w:trPr>
          <w:trHeight w:val="41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FF" w:rsidRPr="00BA14F6" w:rsidRDefault="005C3AFF" w:rsidP="00D04BE5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BA14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14F6">
              <w:rPr>
                <w:b/>
                <w:bCs/>
                <w:color w:val="000000"/>
                <w:sz w:val="20"/>
                <w:szCs w:val="20"/>
                <w:lang w:val="en-US"/>
              </w:rPr>
              <w:t>LABScreen</w:t>
            </w:r>
            <w:proofErr w:type="spellEnd"/>
            <w:r w:rsidRPr="00BA14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® Single Antigen II HLA Class II - </w:t>
            </w:r>
            <w:proofErr w:type="spellStart"/>
            <w:proofErr w:type="gramStart"/>
            <w:r w:rsidRPr="00BA14F6">
              <w:rPr>
                <w:b/>
                <w:bCs/>
                <w:color w:val="000000"/>
                <w:sz w:val="20"/>
                <w:szCs w:val="20"/>
                <w:lang w:val="en-US"/>
              </w:rPr>
              <w:t>Combi</w:t>
            </w:r>
            <w:proofErr w:type="spellEnd"/>
            <w:r w:rsidRPr="00BA14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,</w:t>
            </w:r>
            <w:proofErr w:type="gramEnd"/>
            <w:r w:rsidRPr="00BA14F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5 </w:t>
            </w:r>
            <w:r w:rsidRPr="00BA14F6">
              <w:rPr>
                <w:b/>
                <w:bCs/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14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3 018</w:t>
            </w:r>
            <w:r w:rsidRPr="00BA14F6">
              <w:rPr>
                <w:b/>
                <w:bCs/>
                <w:color w:val="000000"/>
                <w:sz w:val="20"/>
                <w:szCs w:val="20"/>
              </w:rPr>
              <w:t xml:space="preserve"> 922,00</w:t>
            </w:r>
          </w:p>
        </w:tc>
      </w:tr>
      <w:tr w:rsidR="005C3AFF" w:rsidRPr="00BA14F6" w:rsidTr="00540403">
        <w:trPr>
          <w:trHeight w:val="511"/>
        </w:trPr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AFF" w:rsidRPr="00BA14F6" w:rsidRDefault="005C3AFF" w:rsidP="00D04BE5">
            <w:pPr>
              <w:rPr>
                <w:b/>
                <w:bCs/>
                <w:sz w:val="20"/>
                <w:szCs w:val="20"/>
              </w:rPr>
            </w:pPr>
            <w:r w:rsidRPr="00BA14F6">
              <w:rPr>
                <w:b/>
                <w:bCs/>
                <w:sz w:val="20"/>
                <w:szCs w:val="20"/>
              </w:rPr>
              <w:t xml:space="preserve">Набор расходных </w:t>
            </w:r>
            <w:proofErr w:type="gramStart"/>
            <w:r w:rsidRPr="00BA14F6">
              <w:rPr>
                <w:b/>
                <w:bCs/>
                <w:sz w:val="20"/>
                <w:szCs w:val="20"/>
              </w:rPr>
              <w:t>материалов  для</w:t>
            </w:r>
            <w:proofErr w:type="gramEnd"/>
            <w:r w:rsidRPr="00BA14F6">
              <w:rPr>
                <w:b/>
                <w:bCs/>
                <w:sz w:val="20"/>
                <w:szCs w:val="20"/>
              </w:rPr>
              <w:t xml:space="preserve"> аппарата  "Haemonetics"АСР-2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color w:val="000000"/>
                <w:sz w:val="20"/>
                <w:szCs w:val="20"/>
              </w:rPr>
            </w:pPr>
            <w:r w:rsidRPr="00BA14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C3AFF" w:rsidRPr="00BA14F6" w:rsidTr="00540403">
        <w:trPr>
          <w:trHeight w:val="566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AFF" w:rsidRPr="00BA14F6" w:rsidRDefault="005C3AFF" w:rsidP="00D04B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AFF" w:rsidRPr="00BA14F6" w:rsidRDefault="005C3AFF" w:rsidP="00D04BE5">
            <w:pPr>
              <w:rPr>
                <w:color w:val="000000"/>
                <w:sz w:val="20"/>
                <w:szCs w:val="20"/>
              </w:rPr>
            </w:pPr>
            <w:r w:rsidRPr="00BA14F6">
              <w:rPr>
                <w:color w:val="000000"/>
                <w:sz w:val="20"/>
                <w:szCs w:val="20"/>
              </w:rPr>
              <w:t>Набор расходных материалов для аппарата ACP-215 (</w:t>
            </w:r>
            <w:proofErr w:type="spellStart"/>
            <w:r w:rsidRPr="00BA14F6">
              <w:rPr>
                <w:color w:val="000000"/>
                <w:sz w:val="20"/>
                <w:szCs w:val="20"/>
              </w:rPr>
              <w:t>глицеролизации</w:t>
            </w:r>
            <w:proofErr w:type="spellEnd"/>
            <w:r w:rsidRPr="00BA14F6">
              <w:rPr>
                <w:color w:val="000000"/>
                <w:sz w:val="20"/>
                <w:szCs w:val="20"/>
              </w:rPr>
              <w:t xml:space="preserve"> клеток кров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14F6">
              <w:rPr>
                <w:b/>
                <w:bCs/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1 823 000,00</w:t>
            </w:r>
          </w:p>
        </w:tc>
      </w:tr>
      <w:tr w:rsidR="005C3AFF" w:rsidRPr="00BA14F6" w:rsidTr="00540403">
        <w:trPr>
          <w:trHeight w:val="541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AFF" w:rsidRPr="00BA14F6" w:rsidRDefault="005C3AFF" w:rsidP="00D04B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AFF" w:rsidRPr="00BA14F6" w:rsidRDefault="005C3AFF" w:rsidP="00D04BE5">
            <w:pPr>
              <w:rPr>
                <w:color w:val="000000"/>
                <w:sz w:val="20"/>
                <w:szCs w:val="20"/>
              </w:rPr>
            </w:pPr>
            <w:r w:rsidRPr="00BA14F6">
              <w:rPr>
                <w:color w:val="000000"/>
                <w:sz w:val="20"/>
                <w:szCs w:val="20"/>
              </w:rPr>
              <w:t>Набор расходных материалов для аппарата ACP-215 (</w:t>
            </w:r>
            <w:proofErr w:type="spellStart"/>
            <w:r w:rsidRPr="00BA14F6">
              <w:rPr>
                <w:color w:val="000000"/>
                <w:sz w:val="20"/>
                <w:szCs w:val="20"/>
              </w:rPr>
              <w:t>деглицеролизации</w:t>
            </w:r>
            <w:proofErr w:type="spellEnd"/>
            <w:r w:rsidRPr="00BA14F6">
              <w:rPr>
                <w:color w:val="000000"/>
                <w:sz w:val="20"/>
                <w:szCs w:val="20"/>
              </w:rPr>
              <w:t xml:space="preserve"> клеток крови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14F6">
              <w:rPr>
                <w:b/>
                <w:bCs/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2 270 750,00</w:t>
            </w:r>
          </w:p>
        </w:tc>
      </w:tr>
      <w:tr w:rsidR="005C3AFF" w:rsidRPr="00BA14F6" w:rsidTr="00540403">
        <w:trPr>
          <w:trHeight w:val="271"/>
        </w:trPr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3AFF" w:rsidRPr="00BA14F6" w:rsidRDefault="005C3AFF" w:rsidP="00D04B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AFF" w:rsidRPr="00BA14F6" w:rsidRDefault="005C3AFF" w:rsidP="00D04BE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A14F6">
              <w:rPr>
                <w:color w:val="000000"/>
                <w:sz w:val="20"/>
                <w:szCs w:val="20"/>
              </w:rPr>
              <w:t>Криомешок</w:t>
            </w:r>
            <w:proofErr w:type="spellEnd"/>
            <w:r w:rsidRPr="00BA14F6">
              <w:rPr>
                <w:color w:val="000000"/>
                <w:sz w:val="20"/>
                <w:szCs w:val="20"/>
              </w:rPr>
              <w:t xml:space="preserve"> на 940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14F6"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AFF" w:rsidRPr="00BA14F6" w:rsidRDefault="005C3AFF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795 000,00</w:t>
            </w:r>
          </w:p>
        </w:tc>
      </w:tr>
      <w:tr w:rsidR="00540403" w:rsidRPr="00BA14F6" w:rsidTr="00540403">
        <w:trPr>
          <w:trHeight w:val="402"/>
        </w:trPr>
        <w:tc>
          <w:tcPr>
            <w:tcW w:w="82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03" w:rsidRPr="00540403" w:rsidRDefault="00540403" w:rsidP="00D04B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  <w:p w:rsidR="00540403" w:rsidRPr="00BA14F6" w:rsidRDefault="00540403" w:rsidP="00D04BE5">
            <w:pPr>
              <w:rPr>
                <w:color w:val="000000"/>
                <w:sz w:val="20"/>
                <w:szCs w:val="20"/>
              </w:rPr>
            </w:pPr>
            <w:r w:rsidRPr="00BA14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0403" w:rsidRPr="00BA14F6" w:rsidRDefault="00540403" w:rsidP="00D04B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A14F6">
              <w:rPr>
                <w:b/>
                <w:bCs/>
                <w:color w:val="000000"/>
                <w:sz w:val="20"/>
                <w:szCs w:val="20"/>
              </w:rPr>
              <w:t>4 888 750,00</w:t>
            </w:r>
          </w:p>
        </w:tc>
      </w:tr>
    </w:tbl>
    <w:p w:rsidR="005C3AFF" w:rsidRDefault="005C3AFF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для участия в данном Тендере не привлекала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p w:rsidR="00540403" w:rsidRDefault="0054040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5251"/>
        <w:gridCol w:w="1702"/>
      </w:tblGrid>
      <w:tr w:rsidR="0018406D" w:rsidTr="005404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5C3AFF" w:rsidTr="005404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F" w:rsidRPr="00AC245B" w:rsidRDefault="005C3AFF" w:rsidP="005C3AFF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C24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F" w:rsidRPr="00540700" w:rsidRDefault="005C3AFF" w:rsidP="005C3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540700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F" w:rsidRPr="00AC245B" w:rsidRDefault="005C3AFF" w:rsidP="005C3AF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 - Султан, у</w:t>
            </w:r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л. </w:t>
            </w:r>
            <w:proofErr w:type="spellStart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Керей</w:t>
            </w:r>
            <w:proofErr w:type="spellEnd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Жанибек</w:t>
            </w:r>
            <w:proofErr w:type="spellEnd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хандары</w:t>
            </w:r>
            <w:proofErr w:type="spellEnd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д. 5, </w:t>
            </w:r>
            <w:proofErr w:type="spellStart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н.п</w:t>
            </w:r>
            <w:proofErr w:type="spellEnd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. 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FF" w:rsidRPr="00540700" w:rsidRDefault="005C3AFF" w:rsidP="005C3AFF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.06.20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 xml:space="preserve"> г.</w:t>
            </w:r>
          </w:p>
          <w:p w:rsidR="005C3AFF" w:rsidRPr="00540700" w:rsidRDefault="005C3AFF" w:rsidP="005C3AFF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09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 w:eastAsia="en-US"/>
              </w:rPr>
              <w:t>45</w:t>
            </w:r>
          </w:p>
        </w:tc>
      </w:tr>
    </w:tbl>
    <w:p w:rsidR="006E11A3" w:rsidRDefault="006E11A3" w:rsidP="001840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6E11A3" w:rsidRPr="00FF7359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5. </w:t>
      </w:r>
      <w:r w:rsidRPr="00FF7359">
        <w:t>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4534D5" w:rsidRPr="00716DD7" w:rsidRDefault="00F907F2" w:rsidP="00716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napToGrid w:val="0"/>
          <w:color w:val="FF0000"/>
          <w:lang w:eastAsia="en-US"/>
        </w:rPr>
      </w:pPr>
      <w:r w:rsidRPr="00716DD7">
        <w:t>6.</w:t>
      </w:r>
      <w:r w:rsidR="0018406D" w:rsidRPr="00716DD7">
        <w:t xml:space="preserve"> </w:t>
      </w:r>
      <w:r w:rsidRPr="00E22378">
        <w:t>Тендерная комиссия по результатам оценки и сопоставления</w:t>
      </w:r>
      <w:r w:rsidRPr="00B20EDE">
        <w:t xml:space="preserve"> тендерных заявок </w:t>
      </w:r>
      <w:r w:rsidRPr="0002372E">
        <w:t xml:space="preserve">потенциальных поставщиков </w:t>
      </w:r>
      <w:r w:rsidRPr="0002372E">
        <w:rPr>
          <w:b/>
        </w:rPr>
        <w:t>РЕШИЛА:</w:t>
      </w:r>
    </w:p>
    <w:p w:rsidR="005C3AFF" w:rsidRDefault="00F25CB6" w:rsidP="005C3AFF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napToGrid w:val="0"/>
        </w:rPr>
      </w:pPr>
      <w:r w:rsidRPr="00C8256B">
        <w:rPr>
          <w:snapToGrid w:val="0"/>
          <w:lang w:eastAsia="en-US"/>
        </w:rPr>
        <w:t>на основании</w:t>
      </w:r>
      <w:r w:rsidRPr="00C8256B">
        <w:rPr>
          <w:b/>
          <w:snapToGrid w:val="0"/>
          <w:lang w:eastAsia="en-US"/>
        </w:rPr>
        <w:t xml:space="preserve"> </w:t>
      </w:r>
      <w:r w:rsidRPr="00C8256B">
        <w:rPr>
          <w:snapToGrid w:val="0"/>
        </w:rPr>
        <w:t xml:space="preserve">п.31 гл.6 Правил, признать победителем </w:t>
      </w:r>
      <w:r w:rsidRPr="00C8256B">
        <w:rPr>
          <w:b/>
          <w:snapToGrid w:val="0"/>
          <w:lang w:val="kk-KZ"/>
        </w:rPr>
        <w:t xml:space="preserve">ТОО «OPTONIC» по лотам </w:t>
      </w:r>
      <w:r w:rsidR="005C3AFF">
        <w:rPr>
          <w:b/>
          <w:lang w:val="kk-KZ"/>
        </w:rPr>
        <w:t>№1,2</w:t>
      </w:r>
      <w:r w:rsidR="00491AF1" w:rsidRPr="00491AF1">
        <w:rPr>
          <w:b/>
          <w:lang w:val="kk-KZ"/>
        </w:rPr>
        <w:t xml:space="preserve"> </w:t>
      </w:r>
      <w:r w:rsidR="00491AF1" w:rsidRPr="00491AF1">
        <w:rPr>
          <w:b/>
        </w:rPr>
        <w:t>на общую сумму</w:t>
      </w:r>
      <w:r w:rsidR="005C3AFF">
        <w:rPr>
          <w:b/>
        </w:rPr>
        <w:t xml:space="preserve"> 14 844 676 </w:t>
      </w:r>
      <w:r w:rsidR="00491AF1" w:rsidRPr="00491AF1">
        <w:rPr>
          <w:b/>
        </w:rPr>
        <w:t>,00 (</w:t>
      </w:r>
      <w:r w:rsidR="005C3AFF">
        <w:rPr>
          <w:b/>
        </w:rPr>
        <w:t xml:space="preserve">Четырнадцать </w:t>
      </w:r>
      <w:r w:rsidR="00491AF1" w:rsidRPr="00491AF1">
        <w:rPr>
          <w:b/>
        </w:rPr>
        <w:t xml:space="preserve">миллионов </w:t>
      </w:r>
      <w:r w:rsidR="005C3AFF">
        <w:rPr>
          <w:b/>
        </w:rPr>
        <w:t xml:space="preserve">восемьсот сорок четыре </w:t>
      </w:r>
      <w:r w:rsidR="00491AF1" w:rsidRPr="00491AF1">
        <w:rPr>
          <w:b/>
        </w:rPr>
        <w:t>тысяч</w:t>
      </w:r>
      <w:r w:rsidR="005C3AFF">
        <w:rPr>
          <w:b/>
        </w:rPr>
        <w:t>и</w:t>
      </w:r>
      <w:r w:rsidR="00491AF1" w:rsidRPr="00491AF1">
        <w:rPr>
          <w:b/>
        </w:rPr>
        <w:t xml:space="preserve"> </w:t>
      </w:r>
      <w:r w:rsidR="005C3AFF">
        <w:rPr>
          <w:b/>
        </w:rPr>
        <w:t>шестьсот семьдесят шесть</w:t>
      </w:r>
      <w:r w:rsidR="00491AF1" w:rsidRPr="00491AF1">
        <w:rPr>
          <w:b/>
        </w:rPr>
        <w:t xml:space="preserve">) тенге 00 </w:t>
      </w:r>
      <w:proofErr w:type="spellStart"/>
      <w:r w:rsidR="00491AF1" w:rsidRPr="00491AF1">
        <w:rPr>
          <w:b/>
        </w:rPr>
        <w:t>тиын</w:t>
      </w:r>
      <w:proofErr w:type="spellEnd"/>
      <w:r w:rsidR="00C8256B" w:rsidRPr="00C017A1">
        <w:rPr>
          <w:b/>
          <w:snapToGrid w:val="0"/>
        </w:rPr>
        <w:t xml:space="preserve">;  </w:t>
      </w:r>
    </w:p>
    <w:p w:rsidR="00D24A6C" w:rsidRPr="00CB66A8" w:rsidRDefault="00CB66A8" w:rsidP="00CB6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>
        <w:t xml:space="preserve">   </w:t>
      </w:r>
      <w:r w:rsidR="005C3AFF">
        <w:t>7</w:t>
      </w:r>
      <w:r w:rsidR="00FF7359">
        <w:t xml:space="preserve">. </w:t>
      </w:r>
      <w:r w:rsidR="00BE57F7">
        <w:t xml:space="preserve"> </w:t>
      </w:r>
      <w:r w:rsidR="00D24A6C">
        <w:t xml:space="preserve">в соответствии с </w:t>
      </w:r>
      <w:proofErr w:type="spellStart"/>
      <w:r w:rsidR="00D24A6C">
        <w:t>пп</w:t>
      </w:r>
      <w:proofErr w:type="spellEnd"/>
      <w:r w:rsidR="00D24A6C">
        <w:t>. 1) п. 84 Правил,</w:t>
      </w:r>
      <w:r w:rsidR="00D24A6C" w:rsidRPr="00FF7359">
        <w:t xml:space="preserve"> </w:t>
      </w:r>
      <w:r w:rsidR="00D24A6C">
        <w:t>п</w:t>
      </w:r>
      <w:r w:rsidR="00DE4AF7" w:rsidRPr="00FF7359">
        <w:t>ризнать тендер не состоявшимся по лот</w:t>
      </w:r>
      <w:r w:rsidR="00716DD7">
        <w:t xml:space="preserve">у </w:t>
      </w:r>
      <w:r w:rsidR="006917B6">
        <w:rPr>
          <w:b/>
        </w:rPr>
        <w:t>№3</w:t>
      </w:r>
      <w:r w:rsidR="00716DD7">
        <w:t>.</w:t>
      </w:r>
    </w:p>
    <w:p w:rsidR="007D5FE6" w:rsidRDefault="00CB66A8" w:rsidP="0054040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-284" w:firstLine="568"/>
        <w:jc w:val="both"/>
      </w:pPr>
      <w:r>
        <w:rPr>
          <w:lang w:val="kk-KZ"/>
        </w:rPr>
        <w:t xml:space="preserve">    8</w:t>
      </w:r>
      <w:r w:rsidR="00E222AB">
        <w:rPr>
          <w:lang w:val="kk-KZ"/>
        </w:rPr>
        <w:t xml:space="preserve">. </w:t>
      </w:r>
      <w:r w:rsidR="00FF7359">
        <w:t>О</w:t>
      </w:r>
      <w:r w:rsidR="006E11A3">
        <w:t xml:space="preserve">тделу государственных закупок и </w:t>
      </w:r>
      <w:r w:rsidR="00D24A6C">
        <w:t>правового обеспечения</w:t>
      </w:r>
      <w:r w:rsidR="006E11A3">
        <w:t xml:space="preserve"> обеспечить</w:t>
      </w:r>
      <w:r w:rsidR="005038CD">
        <w:t xml:space="preserve"> </w:t>
      </w:r>
      <w:r w:rsidR="006E11A3">
        <w:t>проведение всех необходимых мероприятий, предусмотренных Правилами.</w:t>
      </w:r>
    </w:p>
    <w:p w:rsidR="006E11A3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 xml:space="preserve">За данное решение проголосовали: </w:t>
      </w:r>
    </w:p>
    <w:p w:rsidR="006E11A3" w:rsidRPr="00CF704C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>«ЗА» – единогласно</w:t>
      </w:r>
      <w:r>
        <w:rPr>
          <w:bCs/>
        </w:rPr>
        <w:t>;</w:t>
      </w:r>
    </w:p>
    <w:p w:rsidR="006E11A3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>«ПРОТИВ» – нет.</w:t>
      </w:r>
    </w:p>
    <w:p w:rsidR="00D96D45" w:rsidRDefault="00D96D45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18"/>
        <w:gridCol w:w="310"/>
        <w:gridCol w:w="6219"/>
      </w:tblGrid>
      <w:tr w:rsidR="008872CA" w:rsidRPr="00074A81" w:rsidTr="008E4380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872CA" w:rsidRPr="00CA7348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val="en-US" w:eastAsia="en-US"/>
              </w:rPr>
            </w:pPr>
            <w:r w:rsidRPr="00074A81">
              <w:rPr>
                <w:b/>
                <w:lang w:eastAsia="en-US"/>
              </w:rPr>
              <w:t>Председатель:</w:t>
            </w:r>
          </w:p>
        </w:tc>
      </w:tr>
      <w:tr w:rsidR="008872CA" w:rsidRPr="00074A81" w:rsidTr="008E4380">
        <w:trPr>
          <w:trHeight w:val="309"/>
        </w:trPr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ыспаева</w:t>
            </w:r>
            <w:proofErr w:type="spellEnd"/>
            <w:r>
              <w:rPr>
                <w:lang w:eastAsia="en-US"/>
              </w:rPr>
              <w:t xml:space="preserve"> С.Б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Заместитель председателя:</w:t>
            </w:r>
          </w:p>
        </w:tc>
      </w:tr>
      <w:tr w:rsidR="008872CA" w:rsidRPr="00074A81" w:rsidTr="008E4380">
        <w:trPr>
          <w:trHeight w:val="600"/>
        </w:trPr>
        <w:tc>
          <w:tcPr>
            <w:tcW w:w="3218" w:type="dxa"/>
            <w:shd w:val="clear" w:color="auto" w:fill="FFFFFF" w:themeFill="background1"/>
          </w:tcPr>
          <w:p w:rsidR="008872CA" w:rsidRPr="00074A81" w:rsidRDefault="00DD63B4" w:rsidP="00C32B2C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урбакова</w:t>
            </w:r>
            <w:proofErr w:type="spellEnd"/>
            <w:r>
              <w:rPr>
                <w:lang w:eastAsia="en-US"/>
              </w:rPr>
              <w:t xml:space="preserve"> Б.Б. </w:t>
            </w:r>
          </w:p>
          <w:p w:rsidR="008872CA" w:rsidRPr="008872CA" w:rsidRDefault="008872CA" w:rsidP="00C32B2C">
            <w:pPr>
              <w:spacing w:line="254" w:lineRule="auto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Члены комиссии: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552"/>
        </w:trPr>
        <w:tc>
          <w:tcPr>
            <w:tcW w:w="3218" w:type="dxa"/>
            <w:shd w:val="clear" w:color="auto" w:fill="FFFFFF" w:themeFill="background1"/>
          </w:tcPr>
          <w:p w:rsidR="008872CA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Бекмухаева</w:t>
            </w:r>
            <w:proofErr w:type="spellEnd"/>
            <w:r>
              <w:rPr>
                <w:lang w:eastAsia="en-US"/>
              </w:rPr>
              <w:t xml:space="preserve"> Г.Б.</w:t>
            </w:r>
          </w:p>
        </w:tc>
        <w:tc>
          <w:tcPr>
            <w:tcW w:w="310" w:type="dxa"/>
            <w:shd w:val="clear" w:color="auto" w:fill="FFFFFF" w:themeFill="background1"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275"/>
        </w:trPr>
        <w:tc>
          <w:tcPr>
            <w:tcW w:w="3218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val="kk-KZ" w:eastAsia="en-US"/>
              </w:rPr>
              <w:t>Үкібай М</w:t>
            </w:r>
            <w:r>
              <w:rPr>
                <w:lang w:eastAsia="en-US"/>
              </w:rPr>
              <w:t>.С.</w:t>
            </w:r>
          </w:p>
        </w:tc>
        <w:tc>
          <w:tcPr>
            <w:tcW w:w="310" w:type="dxa"/>
            <w:shd w:val="clear" w:color="auto" w:fill="FFFFFF" w:themeFill="background1"/>
          </w:tcPr>
          <w:p w:rsidR="008872CA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412"/>
        </w:trPr>
        <w:tc>
          <w:tcPr>
            <w:tcW w:w="3218" w:type="dxa"/>
            <w:shd w:val="clear" w:color="auto" w:fill="FFFFFF" w:themeFill="background1"/>
          </w:tcPr>
          <w:p w:rsidR="008872CA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val="kk-KZ" w:eastAsia="en-US"/>
              </w:rPr>
            </w:pPr>
            <w:proofErr w:type="spellStart"/>
            <w:r>
              <w:rPr>
                <w:lang w:eastAsia="en-US"/>
              </w:rPr>
              <w:t>Аманкулова</w:t>
            </w:r>
            <w:proofErr w:type="spellEnd"/>
            <w:r>
              <w:rPr>
                <w:lang w:eastAsia="en-US"/>
              </w:rPr>
              <w:t xml:space="preserve"> Ш.К.</w:t>
            </w:r>
          </w:p>
        </w:tc>
        <w:tc>
          <w:tcPr>
            <w:tcW w:w="310" w:type="dxa"/>
            <w:shd w:val="clear" w:color="auto" w:fill="FFFFFF" w:themeFill="background1"/>
          </w:tcPr>
          <w:p w:rsidR="008872CA" w:rsidRPr="00074A81" w:rsidRDefault="008E4380" w:rsidP="00C32B2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519"/>
        </w:trPr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демаров</w:t>
            </w:r>
            <w:proofErr w:type="spellEnd"/>
            <w:r>
              <w:rPr>
                <w:lang w:eastAsia="en-US"/>
              </w:rPr>
              <w:t xml:space="preserve"> Г.А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413"/>
        </w:trPr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яева Е.В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432"/>
        </w:trPr>
        <w:tc>
          <w:tcPr>
            <w:tcW w:w="3218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ктасова</w:t>
            </w:r>
            <w:proofErr w:type="spellEnd"/>
            <w:r>
              <w:rPr>
                <w:lang w:eastAsia="en-US"/>
              </w:rPr>
              <w:t xml:space="preserve"> Р.Б.</w:t>
            </w:r>
          </w:p>
        </w:tc>
        <w:tc>
          <w:tcPr>
            <w:tcW w:w="310" w:type="dxa"/>
            <w:shd w:val="clear" w:color="auto" w:fill="FFFFFF" w:themeFill="background1"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368"/>
        </w:trPr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кимбеков</w:t>
            </w:r>
            <w:proofErr w:type="spellEnd"/>
            <w:r>
              <w:rPr>
                <w:lang w:eastAsia="en-US"/>
              </w:rPr>
              <w:t xml:space="preserve"> Ж.Р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445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b/>
                <w:lang w:eastAsia="en-US"/>
              </w:rPr>
            </w:pPr>
            <w:r w:rsidRPr="00074A81">
              <w:rPr>
                <w:b/>
                <w:lang w:eastAsia="en-US"/>
              </w:rPr>
              <w:t>Секретарь тендерной комиссии:</w:t>
            </w:r>
          </w:p>
        </w:tc>
      </w:tr>
      <w:tr w:rsidR="008872CA" w:rsidTr="008E4380"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умабекова А.М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</w:tbl>
    <w:p w:rsidR="009175AB" w:rsidRDefault="009175AB" w:rsidP="00A77B9F"/>
    <w:p w:rsidR="00491AF1" w:rsidRDefault="00491AF1" w:rsidP="00A77B9F"/>
    <w:p w:rsidR="00491AF1" w:rsidRDefault="00491AF1" w:rsidP="00A77B9F"/>
    <w:p w:rsidR="00491AF1" w:rsidRDefault="00491AF1" w:rsidP="00A77B9F"/>
    <w:sectPr w:rsidR="00491AF1" w:rsidSect="00B120A2">
      <w:pgSz w:w="11906" w:h="16838"/>
      <w:pgMar w:top="993" w:right="851" w:bottom="198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53BB1"/>
    <w:multiLevelType w:val="hybridMultilevel"/>
    <w:tmpl w:val="36DAA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61C24"/>
    <w:multiLevelType w:val="hybridMultilevel"/>
    <w:tmpl w:val="9402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314"/>
    <w:rsid w:val="000032D2"/>
    <w:rsid w:val="0001245E"/>
    <w:rsid w:val="00020ADD"/>
    <w:rsid w:val="00021270"/>
    <w:rsid w:val="0002372E"/>
    <w:rsid w:val="00024BE3"/>
    <w:rsid w:val="0002690F"/>
    <w:rsid w:val="00032172"/>
    <w:rsid w:val="0003269E"/>
    <w:rsid w:val="000451A0"/>
    <w:rsid w:val="00050E96"/>
    <w:rsid w:val="000553F8"/>
    <w:rsid w:val="00061159"/>
    <w:rsid w:val="00076378"/>
    <w:rsid w:val="00077E0C"/>
    <w:rsid w:val="0008147E"/>
    <w:rsid w:val="00081D81"/>
    <w:rsid w:val="0009253E"/>
    <w:rsid w:val="000A1576"/>
    <w:rsid w:val="000A2BD8"/>
    <w:rsid w:val="000B1740"/>
    <w:rsid w:val="000B533F"/>
    <w:rsid w:val="000B625D"/>
    <w:rsid w:val="000B6D8C"/>
    <w:rsid w:val="000B6E26"/>
    <w:rsid w:val="000D4476"/>
    <w:rsid w:val="000D481A"/>
    <w:rsid w:val="000E011D"/>
    <w:rsid w:val="000E55B9"/>
    <w:rsid w:val="000F09FA"/>
    <w:rsid w:val="000F5F6A"/>
    <w:rsid w:val="00104793"/>
    <w:rsid w:val="00113E90"/>
    <w:rsid w:val="00114871"/>
    <w:rsid w:val="001217E6"/>
    <w:rsid w:val="00123A19"/>
    <w:rsid w:val="00125526"/>
    <w:rsid w:val="00134894"/>
    <w:rsid w:val="00146DB3"/>
    <w:rsid w:val="0014773C"/>
    <w:rsid w:val="00163875"/>
    <w:rsid w:val="0016440D"/>
    <w:rsid w:val="00173782"/>
    <w:rsid w:val="0017777E"/>
    <w:rsid w:val="00182903"/>
    <w:rsid w:val="0018406D"/>
    <w:rsid w:val="00185C95"/>
    <w:rsid w:val="00187308"/>
    <w:rsid w:val="001972B3"/>
    <w:rsid w:val="001B5069"/>
    <w:rsid w:val="001B5ABC"/>
    <w:rsid w:val="001C279C"/>
    <w:rsid w:val="001C63F1"/>
    <w:rsid w:val="001D4AB1"/>
    <w:rsid w:val="001E3401"/>
    <w:rsid w:val="001F2734"/>
    <w:rsid w:val="001F69A5"/>
    <w:rsid w:val="00205D0A"/>
    <w:rsid w:val="00225C74"/>
    <w:rsid w:val="00233B91"/>
    <w:rsid w:val="00256C6B"/>
    <w:rsid w:val="00256D44"/>
    <w:rsid w:val="002642DA"/>
    <w:rsid w:val="00264BD2"/>
    <w:rsid w:val="002651B9"/>
    <w:rsid w:val="002657A0"/>
    <w:rsid w:val="00277C24"/>
    <w:rsid w:val="00286364"/>
    <w:rsid w:val="00290A2B"/>
    <w:rsid w:val="00291ED8"/>
    <w:rsid w:val="002A00F1"/>
    <w:rsid w:val="002A44CC"/>
    <w:rsid w:val="002A5373"/>
    <w:rsid w:val="002A576C"/>
    <w:rsid w:val="002A7CCC"/>
    <w:rsid w:val="002B5117"/>
    <w:rsid w:val="002B7B41"/>
    <w:rsid w:val="002C47F7"/>
    <w:rsid w:val="002C6270"/>
    <w:rsid w:val="002D0CA4"/>
    <w:rsid w:val="002D2842"/>
    <w:rsid w:val="002D3634"/>
    <w:rsid w:val="002D6DE4"/>
    <w:rsid w:val="002E2A09"/>
    <w:rsid w:val="002E7436"/>
    <w:rsid w:val="00302795"/>
    <w:rsid w:val="00305D73"/>
    <w:rsid w:val="00312765"/>
    <w:rsid w:val="003169E7"/>
    <w:rsid w:val="0032046F"/>
    <w:rsid w:val="0033108B"/>
    <w:rsid w:val="00332A09"/>
    <w:rsid w:val="003400FF"/>
    <w:rsid w:val="00341799"/>
    <w:rsid w:val="00350EEB"/>
    <w:rsid w:val="00357BD4"/>
    <w:rsid w:val="00361715"/>
    <w:rsid w:val="00372149"/>
    <w:rsid w:val="003812CA"/>
    <w:rsid w:val="00385B30"/>
    <w:rsid w:val="00396378"/>
    <w:rsid w:val="003A4EDB"/>
    <w:rsid w:val="003C6243"/>
    <w:rsid w:val="003D2118"/>
    <w:rsid w:val="003D6DD1"/>
    <w:rsid w:val="003E4E7C"/>
    <w:rsid w:val="003E5401"/>
    <w:rsid w:val="00403577"/>
    <w:rsid w:val="0040416A"/>
    <w:rsid w:val="00412A9A"/>
    <w:rsid w:val="00415252"/>
    <w:rsid w:val="0041675C"/>
    <w:rsid w:val="00417516"/>
    <w:rsid w:val="00422BFA"/>
    <w:rsid w:val="00426CF1"/>
    <w:rsid w:val="00432108"/>
    <w:rsid w:val="0043299E"/>
    <w:rsid w:val="0043554D"/>
    <w:rsid w:val="00437A7F"/>
    <w:rsid w:val="00445150"/>
    <w:rsid w:val="00445B75"/>
    <w:rsid w:val="00451E88"/>
    <w:rsid w:val="004534D5"/>
    <w:rsid w:val="004607CF"/>
    <w:rsid w:val="00484912"/>
    <w:rsid w:val="00490B46"/>
    <w:rsid w:val="00491AF1"/>
    <w:rsid w:val="004A2A6F"/>
    <w:rsid w:val="004C39C1"/>
    <w:rsid w:val="004C49FB"/>
    <w:rsid w:val="004D2955"/>
    <w:rsid w:val="004E1D9D"/>
    <w:rsid w:val="004E28E7"/>
    <w:rsid w:val="004F4773"/>
    <w:rsid w:val="004F4F20"/>
    <w:rsid w:val="005038CD"/>
    <w:rsid w:val="00507A64"/>
    <w:rsid w:val="005103CE"/>
    <w:rsid w:val="00520FE4"/>
    <w:rsid w:val="00523D5B"/>
    <w:rsid w:val="005247BE"/>
    <w:rsid w:val="0053594F"/>
    <w:rsid w:val="00540403"/>
    <w:rsid w:val="00543039"/>
    <w:rsid w:val="005458E5"/>
    <w:rsid w:val="005512C8"/>
    <w:rsid w:val="00553519"/>
    <w:rsid w:val="00555485"/>
    <w:rsid w:val="00555794"/>
    <w:rsid w:val="005624D3"/>
    <w:rsid w:val="00567B68"/>
    <w:rsid w:val="00582CF5"/>
    <w:rsid w:val="005840B4"/>
    <w:rsid w:val="005847FB"/>
    <w:rsid w:val="005A1F1B"/>
    <w:rsid w:val="005A2506"/>
    <w:rsid w:val="005B2314"/>
    <w:rsid w:val="005B6295"/>
    <w:rsid w:val="005C0486"/>
    <w:rsid w:val="005C3AFF"/>
    <w:rsid w:val="005D087F"/>
    <w:rsid w:val="005D0999"/>
    <w:rsid w:val="005D736C"/>
    <w:rsid w:val="005E2E41"/>
    <w:rsid w:val="005E4566"/>
    <w:rsid w:val="005F646C"/>
    <w:rsid w:val="005F700F"/>
    <w:rsid w:val="00611602"/>
    <w:rsid w:val="00615E30"/>
    <w:rsid w:val="00626AB7"/>
    <w:rsid w:val="0062741F"/>
    <w:rsid w:val="0065245C"/>
    <w:rsid w:val="00652618"/>
    <w:rsid w:val="00653DF2"/>
    <w:rsid w:val="006716CC"/>
    <w:rsid w:val="006859D7"/>
    <w:rsid w:val="006868D1"/>
    <w:rsid w:val="00686BCD"/>
    <w:rsid w:val="006917B6"/>
    <w:rsid w:val="006920C3"/>
    <w:rsid w:val="006A0E0A"/>
    <w:rsid w:val="006A31A1"/>
    <w:rsid w:val="006A7951"/>
    <w:rsid w:val="006A7A44"/>
    <w:rsid w:val="006B0F09"/>
    <w:rsid w:val="006B25F8"/>
    <w:rsid w:val="006B3973"/>
    <w:rsid w:val="006B4D7F"/>
    <w:rsid w:val="006B60AC"/>
    <w:rsid w:val="006E11A3"/>
    <w:rsid w:val="007028A4"/>
    <w:rsid w:val="00705BD0"/>
    <w:rsid w:val="00710F91"/>
    <w:rsid w:val="00711A46"/>
    <w:rsid w:val="00711B63"/>
    <w:rsid w:val="00712593"/>
    <w:rsid w:val="00712E7F"/>
    <w:rsid w:val="00716DD7"/>
    <w:rsid w:val="00732864"/>
    <w:rsid w:val="0073765C"/>
    <w:rsid w:val="0073796C"/>
    <w:rsid w:val="00751ACA"/>
    <w:rsid w:val="007550CB"/>
    <w:rsid w:val="007556A6"/>
    <w:rsid w:val="00767077"/>
    <w:rsid w:val="00774FE6"/>
    <w:rsid w:val="007758AA"/>
    <w:rsid w:val="00781CA5"/>
    <w:rsid w:val="00787264"/>
    <w:rsid w:val="007963EB"/>
    <w:rsid w:val="007A1D11"/>
    <w:rsid w:val="007A46ED"/>
    <w:rsid w:val="007B15EE"/>
    <w:rsid w:val="007B1E08"/>
    <w:rsid w:val="007B37B1"/>
    <w:rsid w:val="007B414D"/>
    <w:rsid w:val="007C06D9"/>
    <w:rsid w:val="007D482D"/>
    <w:rsid w:val="007D5FE6"/>
    <w:rsid w:val="007E31E5"/>
    <w:rsid w:val="007F2781"/>
    <w:rsid w:val="007F3379"/>
    <w:rsid w:val="00801E99"/>
    <w:rsid w:val="008145A6"/>
    <w:rsid w:val="00831AD0"/>
    <w:rsid w:val="00832CC3"/>
    <w:rsid w:val="00833393"/>
    <w:rsid w:val="0083611A"/>
    <w:rsid w:val="008366EE"/>
    <w:rsid w:val="00842A83"/>
    <w:rsid w:val="008549EF"/>
    <w:rsid w:val="008625C9"/>
    <w:rsid w:val="0087453A"/>
    <w:rsid w:val="008872CA"/>
    <w:rsid w:val="00887EFF"/>
    <w:rsid w:val="008A0D3A"/>
    <w:rsid w:val="008C65E5"/>
    <w:rsid w:val="008E1BEE"/>
    <w:rsid w:val="008E4380"/>
    <w:rsid w:val="008F1226"/>
    <w:rsid w:val="00907648"/>
    <w:rsid w:val="00915ACF"/>
    <w:rsid w:val="009171E1"/>
    <w:rsid w:val="009175AB"/>
    <w:rsid w:val="00927AFF"/>
    <w:rsid w:val="00933599"/>
    <w:rsid w:val="0093666E"/>
    <w:rsid w:val="00940436"/>
    <w:rsid w:val="009441D7"/>
    <w:rsid w:val="00952741"/>
    <w:rsid w:val="00956FB0"/>
    <w:rsid w:val="009623FE"/>
    <w:rsid w:val="00966BF4"/>
    <w:rsid w:val="00993549"/>
    <w:rsid w:val="009D2018"/>
    <w:rsid w:val="009D6289"/>
    <w:rsid w:val="009E0378"/>
    <w:rsid w:val="009E43F1"/>
    <w:rsid w:val="009F4A4C"/>
    <w:rsid w:val="00A031D2"/>
    <w:rsid w:val="00A138B4"/>
    <w:rsid w:val="00A169B1"/>
    <w:rsid w:val="00A35713"/>
    <w:rsid w:val="00A4015B"/>
    <w:rsid w:val="00A44019"/>
    <w:rsid w:val="00A46C42"/>
    <w:rsid w:val="00A540B0"/>
    <w:rsid w:val="00A54CAB"/>
    <w:rsid w:val="00A6380C"/>
    <w:rsid w:val="00A641CF"/>
    <w:rsid w:val="00A663A8"/>
    <w:rsid w:val="00A752B4"/>
    <w:rsid w:val="00A75BED"/>
    <w:rsid w:val="00A77B9F"/>
    <w:rsid w:val="00A77FA8"/>
    <w:rsid w:val="00A84951"/>
    <w:rsid w:val="00A95106"/>
    <w:rsid w:val="00AA3F5C"/>
    <w:rsid w:val="00AC2CCB"/>
    <w:rsid w:val="00AC403C"/>
    <w:rsid w:val="00AD274A"/>
    <w:rsid w:val="00AD659C"/>
    <w:rsid w:val="00AE1FC4"/>
    <w:rsid w:val="00AE7771"/>
    <w:rsid w:val="00AF0143"/>
    <w:rsid w:val="00B014E5"/>
    <w:rsid w:val="00B01D21"/>
    <w:rsid w:val="00B120A2"/>
    <w:rsid w:val="00B1346D"/>
    <w:rsid w:val="00B20917"/>
    <w:rsid w:val="00B24AB2"/>
    <w:rsid w:val="00B2511A"/>
    <w:rsid w:val="00B40A29"/>
    <w:rsid w:val="00B52506"/>
    <w:rsid w:val="00B64D3D"/>
    <w:rsid w:val="00B65B13"/>
    <w:rsid w:val="00B7359E"/>
    <w:rsid w:val="00B92B7C"/>
    <w:rsid w:val="00B94258"/>
    <w:rsid w:val="00BB1FCF"/>
    <w:rsid w:val="00BB6201"/>
    <w:rsid w:val="00BB6774"/>
    <w:rsid w:val="00BC41FD"/>
    <w:rsid w:val="00BC7324"/>
    <w:rsid w:val="00BD05AC"/>
    <w:rsid w:val="00BD4459"/>
    <w:rsid w:val="00BE0ADD"/>
    <w:rsid w:val="00BE43C9"/>
    <w:rsid w:val="00BE57F7"/>
    <w:rsid w:val="00BF4416"/>
    <w:rsid w:val="00C017A1"/>
    <w:rsid w:val="00C029DA"/>
    <w:rsid w:val="00C14D1F"/>
    <w:rsid w:val="00C22B79"/>
    <w:rsid w:val="00C311F7"/>
    <w:rsid w:val="00C328E0"/>
    <w:rsid w:val="00C32B2C"/>
    <w:rsid w:val="00C32E06"/>
    <w:rsid w:val="00C37D8A"/>
    <w:rsid w:val="00C40BA7"/>
    <w:rsid w:val="00C43B6B"/>
    <w:rsid w:val="00C54C61"/>
    <w:rsid w:val="00C56731"/>
    <w:rsid w:val="00C660F2"/>
    <w:rsid w:val="00C75CAA"/>
    <w:rsid w:val="00C8256B"/>
    <w:rsid w:val="00C861FF"/>
    <w:rsid w:val="00C87446"/>
    <w:rsid w:val="00C874FC"/>
    <w:rsid w:val="00CA0255"/>
    <w:rsid w:val="00CB66A8"/>
    <w:rsid w:val="00CE0F03"/>
    <w:rsid w:val="00CE2326"/>
    <w:rsid w:val="00CF0740"/>
    <w:rsid w:val="00CF704C"/>
    <w:rsid w:val="00D16BDB"/>
    <w:rsid w:val="00D24A6C"/>
    <w:rsid w:val="00D266DD"/>
    <w:rsid w:val="00D3644E"/>
    <w:rsid w:val="00D42E2D"/>
    <w:rsid w:val="00D53050"/>
    <w:rsid w:val="00D53395"/>
    <w:rsid w:val="00D55945"/>
    <w:rsid w:val="00D55AB7"/>
    <w:rsid w:val="00D66591"/>
    <w:rsid w:val="00D666EC"/>
    <w:rsid w:val="00D70359"/>
    <w:rsid w:val="00D71DCE"/>
    <w:rsid w:val="00D7398A"/>
    <w:rsid w:val="00D73A5B"/>
    <w:rsid w:val="00D81B3F"/>
    <w:rsid w:val="00D9649C"/>
    <w:rsid w:val="00D96D45"/>
    <w:rsid w:val="00DB124D"/>
    <w:rsid w:val="00DD3767"/>
    <w:rsid w:val="00DD49A9"/>
    <w:rsid w:val="00DD63B4"/>
    <w:rsid w:val="00DE4AF7"/>
    <w:rsid w:val="00DE5598"/>
    <w:rsid w:val="00E0004C"/>
    <w:rsid w:val="00E00C9E"/>
    <w:rsid w:val="00E02D0E"/>
    <w:rsid w:val="00E222AB"/>
    <w:rsid w:val="00E22378"/>
    <w:rsid w:val="00E2498E"/>
    <w:rsid w:val="00E31005"/>
    <w:rsid w:val="00E70D74"/>
    <w:rsid w:val="00E721E0"/>
    <w:rsid w:val="00E82A2A"/>
    <w:rsid w:val="00E84EA8"/>
    <w:rsid w:val="00E8576B"/>
    <w:rsid w:val="00E859C2"/>
    <w:rsid w:val="00E9099E"/>
    <w:rsid w:val="00EA54C2"/>
    <w:rsid w:val="00EB48AB"/>
    <w:rsid w:val="00ED2D70"/>
    <w:rsid w:val="00ED5643"/>
    <w:rsid w:val="00EE27D5"/>
    <w:rsid w:val="00EF3111"/>
    <w:rsid w:val="00EF71C2"/>
    <w:rsid w:val="00F003CB"/>
    <w:rsid w:val="00F04E2B"/>
    <w:rsid w:val="00F21C22"/>
    <w:rsid w:val="00F223DF"/>
    <w:rsid w:val="00F25CB6"/>
    <w:rsid w:val="00F32D70"/>
    <w:rsid w:val="00F37D98"/>
    <w:rsid w:val="00F43BD9"/>
    <w:rsid w:val="00F54EEA"/>
    <w:rsid w:val="00F54F6C"/>
    <w:rsid w:val="00F57957"/>
    <w:rsid w:val="00F61FAF"/>
    <w:rsid w:val="00F64BD4"/>
    <w:rsid w:val="00F658C7"/>
    <w:rsid w:val="00F74AB8"/>
    <w:rsid w:val="00F82F1C"/>
    <w:rsid w:val="00F907F2"/>
    <w:rsid w:val="00FC7488"/>
    <w:rsid w:val="00FD08EE"/>
    <w:rsid w:val="00FD7FCB"/>
    <w:rsid w:val="00FF1FA0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73950"/>
  <w15:docId w15:val="{00252622-0FC9-4999-B325-91FC25C2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41F"/>
  </w:style>
  <w:style w:type="paragraph" w:styleId="ab">
    <w:name w:val="List Paragraph"/>
    <w:basedOn w:val="a"/>
    <w:uiPriority w:val="34"/>
    <w:qFormat/>
    <w:rsid w:val="00C82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6DF2-4D8B-D64E-9B1D-EFDAF565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Microsoft Office User</cp:lastModifiedBy>
  <cp:revision>5</cp:revision>
  <cp:lastPrinted>2020-06-19T06:18:00Z</cp:lastPrinted>
  <dcterms:created xsi:type="dcterms:W3CDTF">2020-06-19T06:18:00Z</dcterms:created>
  <dcterms:modified xsi:type="dcterms:W3CDTF">2020-06-19T06:21:00Z</dcterms:modified>
</cp:coreProperties>
</file>